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DC" w:rsidRDefault="001454DC"/>
    <w:p w:rsidR="001454DC" w:rsidRDefault="001454DC"/>
    <w:p w:rsidR="005A6761" w:rsidRPr="005A6761" w:rsidRDefault="005A6761">
      <w:pPr>
        <w:rPr>
          <w:b/>
        </w:rPr>
      </w:pPr>
      <w:proofErr w:type="spellStart"/>
      <w:r w:rsidRPr="005A6761">
        <w:rPr>
          <w:b/>
        </w:rPr>
        <w:t>rEVolution</w:t>
      </w:r>
      <w:proofErr w:type="spellEnd"/>
      <w:r w:rsidRPr="005A6761">
        <w:rPr>
          <w:b/>
        </w:rPr>
        <w:t xml:space="preserve"> 2019 İzlenimlerim</w:t>
      </w:r>
      <w:r w:rsidR="00312405">
        <w:rPr>
          <w:b/>
        </w:rPr>
        <w:t xml:space="preserve"> </w:t>
      </w:r>
    </w:p>
    <w:p w:rsidR="001454DC" w:rsidRDefault="001454DC">
      <w:r>
        <w:t xml:space="preserve">Bu sene ilk defa </w:t>
      </w:r>
      <w:r w:rsidR="00EA7521">
        <w:t xml:space="preserve">katıldığım </w:t>
      </w:r>
      <w:proofErr w:type="spellStart"/>
      <w:r w:rsidR="00EA7521">
        <w:t>rEVolution</w:t>
      </w:r>
      <w:proofErr w:type="spellEnd"/>
      <w:r w:rsidR="00EA7521">
        <w:t xml:space="preserve"> 2019,  50’</w:t>
      </w:r>
      <w:r>
        <w:t xml:space="preserve">nin üzerinde ülkeden 1000’i aşkın </w:t>
      </w:r>
      <w:proofErr w:type="gramStart"/>
      <w:r>
        <w:t>eksper</w:t>
      </w:r>
      <w:proofErr w:type="gramEnd"/>
      <w:r>
        <w:t xml:space="preserve"> katılı</w:t>
      </w:r>
      <w:r w:rsidR="00EA7521">
        <w:t>mı</w:t>
      </w:r>
      <w:r>
        <w:t>yla üçüncü kez düzenlendi. He</w:t>
      </w:r>
      <w:r w:rsidR="00463B98">
        <w:t>r ne kadar etkinlik süresince tüm şirketlere elektro mobilitenin bu erken döneminde birlik olmalıyız</w:t>
      </w:r>
      <w:r w:rsidR="00EA7521">
        <w:t>,</w:t>
      </w:r>
      <w:r w:rsidR="00463B98">
        <w:t xml:space="preserve"> birlikten kuvvet doğar çağrısı yapıldıysa da</w:t>
      </w:r>
      <w:r w:rsidR="00102103">
        <w:t xml:space="preserve">, bu etkinlik Avrupa enerji devi ENGIE </w:t>
      </w:r>
      <w:r w:rsidR="00FA7B10">
        <w:t>iştiraki</w:t>
      </w:r>
      <w:r w:rsidR="00102103">
        <w:t xml:space="preserve"> olan elektrikli araç şarj çözümleri sunan şirketi </w:t>
      </w:r>
      <w:proofErr w:type="spellStart"/>
      <w:r w:rsidR="00102103">
        <w:t>EV</w:t>
      </w:r>
      <w:r w:rsidR="00EA7521">
        <w:t>Box</w:t>
      </w:r>
      <w:proofErr w:type="spellEnd"/>
      <w:r w:rsidR="00EA7521">
        <w:t xml:space="preserve"> tarafından organize edildi</w:t>
      </w:r>
      <w:r w:rsidR="00102103">
        <w:t xml:space="preserve">. </w:t>
      </w:r>
      <w:r w:rsidR="00FA7B10">
        <w:t xml:space="preserve">Belki de etkinliğin başarısı buradan geliyor. </w:t>
      </w:r>
      <w:r w:rsidR="00EA7521">
        <w:t xml:space="preserve">Etkinliğe katılanların </w:t>
      </w:r>
      <w:r w:rsidR="00653B76">
        <w:t xml:space="preserve">önemli kısmı ENGIE davetlisi olduğu için sadece </w:t>
      </w:r>
      <w:r w:rsidR="00EA7521">
        <w:t xml:space="preserve">ödeme yapanlarla </w:t>
      </w:r>
      <w:r w:rsidR="00FA7B10">
        <w:t xml:space="preserve">bu </w:t>
      </w:r>
      <w:r w:rsidR="002B5B0A">
        <w:t xml:space="preserve">zengin </w:t>
      </w:r>
      <w:r w:rsidR="00FA7B10">
        <w:t xml:space="preserve">etkinliği düzenlemeye </w:t>
      </w:r>
      <w:r w:rsidR="00EA7521">
        <w:t xml:space="preserve">kimsenin gücünün </w:t>
      </w:r>
      <w:r w:rsidR="00FA7B10">
        <w:t xml:space="preserve">yetmeyeceği ortada.  </w:t>
      </w:r>
    </w:p>
    <w:p w:rsidR="00631539" w:rsidRDefault="00FA7B10">
      <w:r>
        <w:t xml:space="preserve">Gelelim konferans izlenimlerime; konferans </w:t>
      </w:r>
      <w:r w:rsidR="00AE28B0">
        <w:t xml:space="preserve">salonu aslında tarihi bir gaz üretim fabrikası. 19. Yüzyıl sonlarına doğru lojistik olarak kömürün taşınmasına uygun bir yerde kurulmuş </w:t>
      </w:r>
      <w:proofErr w:type="gramStart"/>
      <w:r w:rsidR="00EA7521">
        <w:t>Amsterdam’ın</w:t>
      </w:r>
      <w:r w:rsidR="00AE28B0">
        <w:t xml:space="preserve"> sokak</w:t>
      </w:r>
      <w:proofErr w:type="gramEnd"/>
      <w:r w:rsidR="00AE28B0">
        <w:t xml:space="preserve"> aydınlatmalarını uzun yıllar karşılayan kömürden gaz üretim fabrikası. Şimdilerde ise devasa genişliği </w:t>
      </w:r>
      <w:r w:rsidR="00EA7521">
        <w:t xml:space="preserve">(çapı) </w:t>
      </w:r>
      <w:r w:rsidR="00AE28B0">
        <w:t xml:space="preserve">ve tavan yüksekliğiyle bu tip büyük organizasyonlar için biçilmiş kaftan.  İçeriye girdiğinizde çeşitli aydınlatma ve görsel </w:t>
      </w:r>
      <w:proofErr w:type="gramStart"/>
      <w:r w:rsidR="00AE28B0">
        <w:t>efekt</w:t>
      </w:r>
      <w:proofErr w:type="gramEnd"/>
      <w:r w:rsidR="00AE28B0">
        <w:t xml:space="preserve"> sistemleriyle ortam sizi adeta farklı bir boyuta geçiriyor. </w:t>
      </w:r>
    </w:p>
    <w:p w:rsidR="002A5A03" w:rsidRDefault="00AE28B0">
      <w:r>
        <w:t>Etkinlik başlar başlamaz tüm dav</w:t>
      </w:r>
      <w:r w:rsidR="00A01773">
        <w:t>etlilerden</w:t>
      </w:r>
      <w:r>
        <w:t xml:space="preserve"> </w:t>
      </w:r>
      <w:proofErr w:type="spellStart"/>
      <w:r>
        <w:t>wi</w:t>
      </w:r>
      <w:proofErr w:type="spellEnd"/>
      <w:r w:rsidR="00EA7521">
        <w:t>-</w:t>
      </w:r>
      <w:r>
        <w:t>fi</w:t>
      </w:r>
      <w:r w:rsidR="00A01773">
        <w:t xml:space="preserve"> ile</w:t>
      </w:r>
      <w:r>
        <w:t xml:space="preserve"> </w:t>
      </w:r>
      <w:r w:rsidR="00A01773">
        <w:t xml:space="preserve">belirtilen </w:t>
      </w:r>
      <w:r>
        <w:t>bir ağa bağlanma</w:t>
      </w:r>
      <w:r w:rsidR="00A01773">
        <w:t>ları rica edildi</w:t>
      </w:r>
      <w:r>
        <w:t xml:space="preserve">. </w:t>
      </w:r>
      <w:r w:rsidR="00A01773">
        <w:t xml:space="preserve">Bir kez bu ağa bağlandıktan sonra etkinlik tamamen interaktif hale geldi.  Anlık olarak cep telefonunuzda </w:t>
      </w:r>
      <w:r w:rsidR="00E11449">
        <w:t>sorular beliriyor. C</w:t>
      </w:r>
      <w:r w:rsidR="00A01773">
        <w:t xml:space="preserve">evaplarınız tüm katılımcılardan toplanarak büyük ekrana yansıtılıyor. Örneğin </w:t>
      </w:r>
      <w:r w:rsidR="00627D1A">
        <w:t>etkinlikteki</w:t>
      </w:r>
      <w:r w:rsidR="00A01773">
        <w:t xml:space="preserve"> katılımcıların çoğunun </w:t>
      </w:r>
      <w:r w:rsidR="00631539">
        <w:t xml:space="preserve">X </w:t>
      </w:r>
      <w:r w:rsidR="00653B76">
        <w:t>kuşağı (1965-1980) olduğunu (%38</w:t>
      </w:r>
      <w:r w:rsidR="00631539">
        <w:t>), meslek grubu olarak</w:t>
      </w:r>
      <w:r w:rsidR="00653B76">
        <w:t xml:space="preserve"> enerji profesyonellerinin (% 31</w:t>
      </w:r>
      <w:r w:rsidR="00631539">
        <w:t>)</w:t>
      </w:r>
      <w:r w:rsidR="00627D1A">
        <w:t xml:space="preserve"> </w:t>
      </w:r>
      <w:r w:rsidR="00E11449">
        <w:t>otomotiv endüstrisinde</w:t>
      </w:r>
      <w:r w:rsidR="00627D1A">
        <w:t>kilerden</w:t>
      </w:r>
      <w:r w:rsidR="00653B76">
        <w:t xml:space="preserve"> (% 26</w:t>
      </w:r>
      <w:r w:rsidR="00631539">
        <w:t xml:space="preserve">) fazla olduğuna </w:t>
      </w:r>
      <w:r w:rsidR="002B5B0A">
        <w:t>kadar katılımcılara ilişkin bir</w:t>
      </w:r>
      <w:r w:rsidR="00631539">
        <w:t>çok detayı anında görebilme şansına sahip olduk. Ayrıca her bir konuşmacıyı izlerken ona sormak istediğimiz soruları yine cep telefonumuza yazdı</w:t>
      </w:r>
      <w:r w:rsidR="00E11449">
        <w:t>k.</w:t>
      </w:r>
      <w:r w:rsidR="00631539">
        <w:t xml:space="preserve"> </w:t>
      </w:r>
      <w:r w:rsidR="00E11449">
        <w:t>K</w:t>
      </w:r>
      <w:r w:rsidR="00631539">
        <w:t>onuşma bittiğinde gelen sorular</w:t>
      </w:r>
      <w:r w:rsidR="002B5B0A">
        <w:t xml:space="preserve"> </w:t>
      </w:r>
      <w:r w:rsidR="00631539">
        <w:t xml:space="preserve">dev ekrana yansıtıldı ve </w:t>
      </w:r>
      <w:r w:rsidR="00627D1A">
        <w:t xml:space="preserve">buradan mümkün olduğunca çok soruya </w:t>
      </w:r>
      <w:r w:rsidR="00E11449">
        <w:t>cevap verildi</w:t>
      </w:r>
      <w:r w:rsidR="00627D1A">
        <w:t>.</w:t>
      </w:r>
      <w:r w:rsidR="00E11449">
        <w:t xml:space="preserve"> </w:t>
      </w:r>
    </w:p>
    <w:p w:rsidR="002A5A03" w:rsidRDefault="002A5A03">
      <w:r>
        <w:t>Konferansın açılış konuşmasından kapanışına kadar</w:t>
      </w:r>
      <w:r w:rsidR="002B5B0A">
        <w:t xml:space="preserve"> üzerine basa basa du</w:t>
      </w:r>
      <w:r>
        <w:t xml:space="preserve">rulan ve aslında elektro </w:t>
      </w:r>
      <w:proofErr w:type="spellStart"/>
      <w:r>
        <w:t>mobiliteye</w:t>
      </w:r>
      <w:proofErr w:type="spellEnd"/>
      <w:r>
        <w:t xml:space="preserve"> geçişin teme</w:t>
      </w:r>
      <w:r w:rsidR="00E11449">
        <w:t>l nedeni olarak gösterilen konu;</w:t>
      </w:r>
      <w:r>
        <w:t xml:space="preserve"> küresel ısınma kaynaklı sera gazı </w:t>
      </w:r>
      <w:proofErr w:type="gramStart"/>
      <w:r w:rsidR="00E11449">
        <w:t>e</w:t>
      </w:r>
      <w:r>
        <w:t>misyonlarının</w:t>
      </w:r>
      <w:proofErr w:type="gramEnd"/>
      <w:r>
        <w:t xml:space="preserve"> maksimum 2 </w:t>
      </w:r>
      <w:r w:rsidR="00E11449">
        <w:rPr>
          <w:rFonts w:cstheme="minorHAnsi"/>
        </w:rPr>
        <w:t>°C</w:t>
      </w:r>
      <w:r>
        <w:t xml:space="preserve"> ile sınırlandırılması gerekliliği ve Paris anlaşmasında alınan hedeflere ulaşmak olduğuydu. </w:t>
      </w:r>
      <w:r w:rsidR="002B5B0A">
        <w:t>Y</w:t>
      </w:r>
      <w:r w:rsidR="00481659">
        <w:t>enilenebilir enerjiyle elektro mobilitenin birbirinden ayrılamaz yapışık kardeşler olmasının önemi defalarca vurgulan</w:t>
      </w:r>
      <w:r w:rsidR="00E11449">
        <w:t>dı</w:t>
      </w:r>
      <w:r w:rsidR="00481659">
        <w:t xml:space="preserve">. </w:t>
      </w:r>
    </w:p>
    <w:p w:rsidR="00FA7B10" w:rsidRDefault="002A5A03">
      <w:r>
        <w:t xml:space="preserve"> </w:t>
      </w:r>
      <w:r w:rsidR="00627D1A">
        <w:t>Öğleye kadar 4 konuşmacı sunum yaptı; emekli astronot “</w:t>
      </w:r>
      <w:proofErr w:type="spellStart"/>
      <w:r w:rsidR="00627D1A">
        <w:t>Ron</w:t>
      </w:r>
      <w:proofErr w:type="spellEnd"/>
      <w:r w:rsidR="00627D1A">
        <w:t xml:space="preserve"> Garan”, </w:t>
      </w:r>
      <w:proofErr w:type="spellStart"/>
      <w:r w:rsidR="00627D1A">
        <w:t>Hyperloop</w:t>
      </w:r>
      <w:proofErr w:type="spellEnd"/>
      <w:r w:rsidR="00627D1A">
        <w:t xml:space="preserve"> CEO’su “Dirk </w:t>
      </w:r>
      <w:proofErr w:type="spellStart"/>
      <w:r w:rsidR="00627D1A">
        <w:t>Ahlborn</w:t>
      </w:r>
      <w:proofErr w:type="spellEnd"/>
      <w:r w:rsidR="00627D1A">
        <w:t xml:space="preserve">”, </w:t>
      </w:r>
      <w:proofErr w:type="spellStart"/>
      <w:r w:rsidR="00627D1A">
        <w:t>Engie</w:t>
      </w:r>
      <w:proofErr w:type="spellEnd"/>
      <w:r w:rsidR="00627D1A">
        <w:t xml:space="preserve"> CEO’su </w:t>
      </w:r>
      <w:r w:rsidR="00AD1ED9">
        <w:t>“</w:t>
      </w:r>
      <w:proofErr w:type="spellStart"/>
      <w:r w:rsidR="00AD1ED9">
        <w:t>Isabella</w:t>
      </w:r>
      <w:proofErr w:type="spellEnd"/>
      <w:r w:rsidR="00AD1ED9">
        <w:t xml:space="preserve"> </w:t>
      </w:r>
      <w:proofErr w:type="spellStart"/>
      <w:r w:rsidR="00AD1ED9">
        <w:t>Kocher</w:t>
      </w:r>
      <w:proofErr w:type="spellEnd"/>
      <w:r w:rsidR="00AD1ED9">
        <w:t>” ve “</w:t>
      </w:r>
      <w:proofErr w:type="spellStart"/>
      <w:r w:rsidR="00AD1ED9">
        <w:t>Think</w:t>
      </w:r>
      <w:proofErr w:type="spellEnd"/>
      <w:r w:rsidR="00AD1ED9">
        <w:t xml:space="preserve"> </w:t>
      </w:r>
      <w:proofErr w:type="spellStart"/>
      <w:r w:rsidR="00AD1ED9">
        <w:t>big</w:t>
      </w:r>
      <w:proofErr w:type="spellEnd"/>
      <w:r w:rsidR="00AD1ED9">
        <w:t xml:space="preserve"> </w:t>
      </w:r>
      <w:proofErr w:type="spellStart"/>
      <w:r w:rsidR="00AD1ED9">
        <w:t>act</w:t>
      </w:r>
      <w:proofErr w:type="spellEnd"/>
      <w:r w:rsidR="00AD1ED9">
        <w:t xml:space="preserve"> </w:t>
      </w:r>
      <w:proofErr w:type="spellStart"/>
      <w:r w:rsidR="00AD1ED9">
        <w:t>now</w:t>
      </w:r>
      <w:proofErr w:type="spellEnd"/>
      <w:r w:rsidR="00AD1ED9">
        <w:t>” kitabının yazarı “</w:t>
      </w:r>
      <w:proofErr w:type="spellStart"/>
      <w:r w:rsidR="00AD1ED9">
        <w:t>Babetta</w:t>
      </w:r>
      <w:proofErr w:type="spellEnd"/>
      <w:r w:rsidR="00AD1ED9">
        <w:t xml:space="preserve"> </w:t>
      </w:r>
      <w:proofErr w:type="spellStart"/>
      <w:r w:rsidR="00AD1ED9">
        <w:t>Porcelijn</w:t>
      </w:r>
      <w:proofErr w:type="spellEnd"/>
      <w:r w:rsidR="00AD1ED9">
        <w:t xml:space="preserve">”.  Emekli astronot </w:t>
      </w:r>
      <w:proofErr w:type="spellStart"/>
      <w:r w:rsidR="00AD1ED9">
        <w:t>Ron</w:t>
      </w:r>
      <w:proofErr w:type="spellEnd"/>
      <w:r w:rsidR="00AD1ED9">
        <w:t xml:space="preserve"> Garan’ın sunumunda dünya siyasi haritasıyla</w:t>
      </w:r>
      <w:r w:rsidR="002B5B0A">
        <w:t>,</w:t>
      </w:r>
      <w:r w:rsidR="00AD1ED9">
        <w:t xml:space="preserve"> uzaydan çektiği dünya fotoğrafının aslında birbirine hiç benzemediğ</w:t>
      </w:r>
      <w:r>
        <w:t>ini, uzaydan insanoğlunun yarattığı bu izafi sınırların görünmediğini,</w:t>
      </w:r>
      <w:r w:rsidR="00AD1ED9">
        <w:t xml:space="preserve"> üzerinde bulutlar olan mavi bir gezegenin evimiz olduğunu ve Carl Sagan’</w:t>
      </w:r>
      <w:r>
        <w:t xml:space="preserve">ın deyişiyle gidecek başka bir yerimizin olmadığını söylemesi ciddi alkış aldı. </w:t>
      </w:r>
      <w:proofErr w:type="spellStart"/>
      <w:r w:rsidR="00481659">
        <w:t>Elon</w:t>
      </w:r>
      <w:proofErr w:type="spellEnd"/>
      <w:r w:rsidR="00481659">
        <w:t xml:space="preserve"> </w:t>
      </w:r>
      <w:proofErr w:type="spellStart"/>
      <w:r w:rsidR="00481659">
        <w:t>Musk’un</w:t>
      </w:r>
      <w:proofErr w:type="spellEnd"/>
      <w:r w:rsidR="00481659">
        <w:t xml:space="preserve"> </w:t>
      </w:r>
      <w:proofErr w:type="spellStart"/>
      <w:r w:rsidR="00481659">
        <w:t>Hyperloop</w:t>
      </w:r>
      <w:proofErr w:type="spellEnd"/>
      <w:r w:rsidR="00481659">
        <w:t xml:space="preserve"> projesini CEO’sunun ağzından dinlemek oldukça heyecan vericiydi. Bilmeyenler için </w:t>
      </w:r>
      <w:proofErr w:type="spellStart"/>
      <w:r w:rsidR="00481659">
        <w:t>Hyperloop</w:t>
      </w:r>
      <w:proofErr w:type="spellEnd"/>
      <w:r w:rsidR="002B5B0A">
        <w:t xml:space="preserve"> teknolojisini kısaca özetlersek</w:t>
      </w:r>
      <w:r w:rsidR="00481659">
        <w:t xml:space="preserve">; yer üstünde içerisinde vakum oluşturulmuş manyetik alan üzerinde hiçbir yere dokunmaksızın hareket eden mermi biçimli insan taşıyan taşıtların ses hızının biraz altında yolculuk yapmasına </w:t>
      </w:r>
      <w:r w:rsidR="00E11449">
        <w:t>imkân</w:t>
      </w:r>
      <w:r w:rsidR="00481659">
        <w:t xml:space="preserve"> sağlayacak teknoloji diyebilirim.  Daha önce </w:t>
      </w:r>
      <w:r w:rsidR="00B70122">
        <w:t xml:space="preserve">gerçekleşmesinin </w:t>
      </w:r>
      <w:r w:rsidR="00481659">
        <w:t>zor olacağını düşündüğümden biraz mesafeli durduğum bu projede alınan mesafeler</w:t>
      </w:r>
      <w:r w:rsidR="00B70122">
        <w:t xml:space="preserve"> beni oldukça şaşırttı. Örneğin </w:t>
      </w:r>
      <w:proofErr w:type="gramStart"/>
      <w:r w:rsidR="00B70122">
        <w:t>prototip</w:t>
      </w:r>
      <w:proofErr w:type="gramEnd"/>
      <w:r w:rsidR="00B70122">
        <w:t xml:space="preserve"> üretilmiş durumda ve pilot sürüş yakında gerçekleşecek. Yine de kat edilecek çok mesafe var gibi görünüyor.</w:t>
      </w:r>
    </w:p>
    <w:p w:rsidR="00B70122" w:rsidRDefault="00B70122">
      <w:r>
        <w:t xml:space="preserve">Öğleden sonra çeşitli konularda beyin fırtınası ve </w:t>
      </w:r>
      <w:proofErr w:type="spellStart"/>
      <w:r>
        <w:t>çalıştay</w:t>
      </w:r>
      <w:proofErr w:type="spellEnd"/>
      <w:r>
        <w:t xml:space="preserve"> etkinlikleri va</w:t>
      </w:r>
      <w:r w:rsidR="00E11449">
        <w:t>rdı. Katılmak istemeyenler için de</w:t>
      </w:r>
      <w:r>
        <w:t xml:space="preserve"> yine birbirinden ilgi çekici konularda sunumlar devam etti. Hepsi bir birinden ilgi çekici olmasına rağmen, elektrikli </w:t>
      </w:r>
      <w:proofErr w:type="spellStart"/>
      <w:r>
        <w:t>scooter</w:t>
      </w:r>
      <w:proofErr w:type="spellEnd"/>
      <w:r>
        <w:t xml:space="preserve"> firması </w:t>
      </w:r>
      <w:proofErr w:type="spellStart"/>
      <w:r>
        <w:t>Etergo</w:t>
      </w:r>
      <w:r w:rsidR="0040311D">
        <w:t>’nun</w:t>
      </w:r>
      <w:proofErr w:type="spellEnd"/>
      <w:r w:rsidR="0040311D">
        <w:t xml:space="preserve"> spor ayakk</w:t>
      </w:r>
      <w:r w:rsidR="00E11449">
        <w:t>abılı, kot ve bisiklet yakalı t-</w:t>
      </w:r>
      <w:proofErr w:type="spellStart"/>
      <w:r w:rsidR="0040311D">
        <w:t>shirt</w:t>
      </w:r>
      <w:proofErr w:type="spellEnd"/>
      <w:r w:rsidR="0040311D">
        <w:t xml:space="preserve"> giyen genç</w:t>
      </w:r>
      <w:r>
        <w:t xml:space="preserve"> </w:t>
      </w:r>
      <w:r>
        <w:lastRenderedPageBreak/>
        <w:t>CEO’</w:t>
      </w:r>
      <w:r w:rsidR="0040311D">
        <w:t xml:space="preserve">su </w:t>
      </w:r>
      <w:proofErr w:type="spellStart"/>
      <w:r w:rsidR="0040311D" w:rsidRPr="0040311D">
        <w:rPr>
          <w:bCs/>
        </w:rPr>
        <w:t>Bart</w:t>
      </w:r>
      <w:proofErr w:type="spellEnd"/>
      <w:r w:rsidR="0040311D" w:rsidRPr="0040311D">
        <w:rPr>
          <w:bCs/>
        </w:rPr>
        <w:t xml:space="preserve"> </w:t>
      </w:r>
      <w:proofErr w:type="spellStart"/>
      <w:r w:rsidR="0040311D" w:rsidRPr="0040311D">
        <w:rPr>
          <w:bCs/>
        </w:rPr>
        <w:t>Jacobsz-Rosier</w:t>
      </w:r>
      <w:r w:rsidR="0040311D">
        <w:rPr>
          <w:bCs/>
        </w:rPr>
        <w:t>’in</w:t>
      </w:r>
      <w:proofErr w:type="spellEnd"/>
      <w:r w:rsidR="0040311D">
        <w:rPr>
          <w:bCs/>
        </w:rPr>
        <w:t xml:space="preserve"> </w:t>
      </w:r>
      <w:r w:rsidR="0040311D">
        <w:t xml:space="preserve">çoğunluğunun takım elbiseli olduğu izleyici topluluğuna </w:t>
      </w:r>
      <w:r>
        <w:t>10 ay gibi kısa bir sürede nasıl 10 milyon Euro “</w:t>
      </w:r>
      <w:proofErr w:type="spellStart"/>
      <w:r>
        <w:t>crowd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”  dedikleri kitlesel fonlama yöntemi ile fon bulduğunu anlatması </w:t>
      </w:r>
      <w:r w:rsidR="002B5B0A">
        <w:t>diğerlerinden farklı oldu</w:t>
      </w:r>
      <w:r w:rsidR="0040311D">
        <w:t>.</w:t>
      </w:r>
    </w:p>
    <w:p w:rsidR="00B70122" w:rsidRDefault="00B70122">
      <w:r>
        <w:t xml:space="preserve">Etkinliğin son bölümünde </w:t>
      </w:r>
      <w:r w:rsidR="00260FAE">
        <w:t>sunum yapan V</w:t>
      </w:r>
      <w:r w:rsidR="0040311D">
        <w:t>olkswagen</w:t>
      </w:r>
      <w:r>
        <w:t xml:space="preserve"> firması e-</w:t>
      </w:r>
      <w:proofErr w:type="spellStart"/>
      <w:r>
        <w:t>mobilite</w:t>
      </w:r>
      <w:proofErr w:type="spellEnd"/>
      <w:r>
        <w:t xml:space="preserve"> başkanı </w:t>
      </w:r>
      <w:r w:rsidR="00260FAE">
        <w:t xml:space="preserve">Martin </w:t>
      </w:r>
      <w:proofErr w:type="spellStart"/>
      <w:r w:rsidR="00260FAE">
        <w:t>Roemheld</w:t>
      </w:r>
      <w:proofErr w:type="spellEnd"/>
      <w:r w:rsidR="00260FAE">
        <w:t>, Volkswagen firmasının e-</w:t>
      </w:r>
      <w:proofErr w:type="spellStart"/>
      <w:r w:rsidR="00260FAE">
        <w:t>mobilite</w:t>
      </w:r>
      <w:proofErr w:type="spellEnd"/>
      <w:r w:rsidR="00260FAE">
        <w:t xml:space="preserve"> konusunda ki büyük atılımlarını anlattı. Sunumundaki son cümlesi ise manidar olduğu kadar şirketinin </w:t>
      </w:r>
      <w:r w:rsidR="00455CB6">
        <w:t>büyük hedefini ortaya koyuyordu:</w:t>
      </w:r>
      <w:r w:rsidR="00260FAE">
        <w:t xml:space="preserve"> “Volkswagen sadece milyonerler için değil milyonlar için elektrikli araçlar üretecek.” </w:t>
      </w:r>
    </w:p>
    <w:p w:rsidR="005A6761" w:rsidRDefault="00260FAE">
      <w:r>
        <w:t xml:space="preserve">Son </w:t>
      </w:r>
      <w:r w:rsidR="005A6761">
        <w:t>söze gelirsek</w:t>
      </w:r>
      <w:r w:rsidR="00455CB6">
        <w:t>,</w:t>
      </w:r>
      <w:r w:rsidR="005A6761">
        <w:t xml:space="preserve"> </w:t>
      </w:r>
      <w:proofErr w:type="spellStart"/>
      <w:r w:rsidR="005A6761">
        <w:t>rEvolution</w:t>
      </w:r>
      <w:proofErr w:type="spellEnd"/>
      <w:r w:rsidR="005A6761">
        <w:t xml:space="preserve"> 2019 etkinliğinin, </w:t>
      </w:r>
      <w:r w:rsidR="00455CB6">
        <w:t>(</w:t>
      </w:r>
      <w:hyperlink r:id="rId5" w:history="1">
        <w:r w:rsidR="00D165B5" w:rsidRPr="00AF02D9">
          <w:rPr>
            <w:rStyle w:val="Kpr"/>
          </w:rPr>
          <w:t>https://www.revolution19.amsterdam/home</w:t>
        </w:r>
      </w:hyperlink>
      <w:r w:rsidR="00455CB6">
        <w:rPr>
          <w:rStyle w:val="Kpr"/>
        </w:rPr>
        <w:t xml:space="preserve"> )</w:t>
      </w:r>
      <w:r w:rsidR="00D165B5">
        <w:t xml:space="preserve">  </w:t>
      </w:r>
      <w:r>
        <w:t xml:space="preserve">konferans katılımcı sayısı, niteliği, konuşmacılarının konum ve sunumları, düzenlendiği ortam ve işleniş biçimi ve birçok </w:t>
      </w:r>
      <w:r w:rsidR="005A6761">
        <w:t xml:space="preserve">diğer </w:t>
      </w:r>
      <w:proofErr w:type="gramStart"/>
      <w:r>
        <w:t>kriter</w:t>
      </w:r>
      <w:proofErr w:type="gramEnd"/>
      <w:r>
        <w:t xml:space="preserve"> bakımından oldukça başarılı olduğunu söylemek mümkün. </w:t>
      </w:r>
      <w:r w:rsidR="00D165B5">
        <w:t>Bu etkinliği</w:t>
      </w:r>
      <w:r w:rsidR="00455CB6">
        <w:t>n özeti:</w:t>
      </w:r>
      <w:r w:rsidR="00D165B5">
        <w:t xml:space="preserve"> </w:t>
      </w:r>
      <w:r w:rsidR="005A6761">
        <w:t>Elektro mobilite konusunda</w:t>
      </w:r>
      <w:r w:rsidR="002B5B0A">
        <w:t xml:space="preserve"> bir</w:t>
      </w:r>
      <w:r w:rsidR="005A6761">
        <w:t xml:space="preserve">çok ülke için okun yaydan </w:t>
      </w:r>
      <w:r w:rsidR="00D165B5">
        <w:t>(</w:t>
      </w:r>
      <w:r w:rsidR="005A6761">
        <w:t>henüz</w:t>
      </w:r>
      <w:r w:rsidR="00D165B5">
        <w:t>)</w:t>
      </w:r>
      <w:r w:rsidR="005A6761">
        <w:t xml:space="preserve"> çıktığını ve gidecek çok yolunun olduğunu söyleyebili</w:t>
      </w:r>
      <w:r w:rsidR="00455CB6">
        <w:t>riz. Darısı Türkiye’nin başına…</w:t>
      </w:r>
    </w:p>
    <w:p w:rsidR="005A6761" w:rsidRDefault="008212DD">
      <w:r>
        <w:t xml:space="preserve"> </w:t>
      </w:r>
      <w:bookmarkStart w:id="0" w:name="_GoBack"/>
      <w:bookmarkEnd w:id="0"/>
    </w:p>
    <w:p w:rsidR="00FA7B10" w:rsidRDefault="005A6761">
      <w:r>
        <w:t>Haluk Sayar</w:t>
      </w:r>
    </w:p>
    <w:p w:rsidR="005A6761" w:rsidRDefault="005A6761">
      <w:r>
        <w:t xml:space="preserve">Genel </w:t>
      </w:r>
      <w:r w:rsidR="00455CB6">
        <w:t>Sekreter</w:t>
      </w:r>
    </w:p>
    <w:p w:rsidR="005A6761" w:rsidRDefault="005A6761">
      <w:r>
        <w:t>AVERE Türkiye Elektro Mobilite Derneği</w:t>
      </w:r>
    </w:p>
    <w:p w:rsidR="001454DC" w:rsidRDefault="001454DC"/>
    <w:sectPr w:rsidR="0014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DC"/>
    <w:rsid w:val="00102103"/>
    <w:rsid w:val="001454DC"/>
    <w:rsid w:val="00260FAE"/>
    <w:rsid w:val="002A5A03"/>
    <w:rsid w:val="002B5B0A"/>
    <w:rsid w:val="00312405"/>
    <w:rsid w:val="0040311D"/>
    <w:rsid w:val="00455CB6"/>
    <w:rsid w:val="00463B98"/>
    <w:rsid w:val="00481659"/>
    <w:rsid w:val="004D577E"/>
    <w:rsid w:val="005A6761"/>
    <w:rsid w:val="00627D1A"/>
    <w:rsid w:val="00631539"/>
    <w:rsid w:val="00653B76"/>
    <w:rsid w:val="008212DD"/>
    <w:rsid w:val="00A01773"/>
    <w:rsid w:val="00AD1ED9"/>
    <w:rsid w:val="00AE28B0"/>
    <w:rsid w:val="00B70122"/>
    <w:rsid w:val="00D165B5"/>
    <w:rsid w:val="00E11449"/>
    <w:rsid w:val="00EA7521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61E17-C672-4A3D-948F-E2714135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A6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volution19.amsterdam/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4CCA-E274-4BCE-AFA8-38879FD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k sayar</dc:creator>
  <cp:keywords/>
  <dc:description/>
  <cp:lastModifiedBy>haluk sayar</cp:lastModifiedBy>
  <cp:revision>3</cp:revision>
  <dcterms:created xsi:type="dcterms:W3CDTF">2019-03-21T12:50:00Z</dcterms:created>
  <dcterms:modified xsi:type="dcterms:W3CDTF">2019-09-25T09:10:00Z</dcterms:modified>
</cp:coreProperties>
</file>